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80" w:rsidRDefault="00942C21" w:rsidP="00CA788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0.15pt;margin-top:9.05pt;width:269.55pt;height:368.5pt;z-index:251660288;mso-width-relative:margin;mso-height-relative:margin">
            <v:textbox style="mso-next-textbox:#_x0000_s1026">
              <w:txbxContent>
                <w:p w:rsidR="00CA7880" w:rsidRDefault="00C746DB" w:rsidP="00CA7880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104900"/>
                        <wp:effectExtent l="19050" t="0" r="9525" b="0"/>
                        <wp:docPr id="3" name="Resim 1" descr="C:\Users\MDYRD\Desktop\29 ekim 2016\logo-gi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YRD\Desktop\29 ekim 2016\logo-gi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880" w:rsidRDefault="00CA7880" w:rsidP="00CA7880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CA7880" w:rsidRDefault="00CA7880" w:rsidP="00CA7880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D460E5" w:rsidRDefault="00064270" w:rsidP="00C746DB">
                  <w:pPr>
                    <w:ind w:right="212" w:firstLine="708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 xml:space="preserve">Mustafa Hüsnü Gemici Anadolu </w:t>
                  </w:r>
                  <w:r w:rsidR="00A903E3" w:rsidRPr="00C746DB">
                    <w:rPr>
                      <w:rFonts w:ascii="Monotype Corsiva" w:hAnsi="Monotype Corsiva"/>
                      <w:sz w:val="24"/>
                      <w:szCs w:val="24"/>
                    </w:rPr>
                    <w:t>Lisesi</w:t>
                  </w:r>
                  <w:r w:rsidR="00A774CD" w:rsidRPr="00C746DB">
                    <w:rPr>
                      <w:rFonts w:ascii="Monotype Corsiva" w:hAnsi="Monotype Corsiva"/>
                      <w:sz w:val="24"/>
                      <w:szCs w:val="24"/>
                    </w:rPr>
                    <w:t xml:space="preserve"> ve </w:t>
                  </w:r>
                  <w:r w:rsidR="005866D7">
                    <w:rPr>
                      <w:rFonts w:ascii="Monotype Corsiva" w:hAnsi="Monotype Corsiva"/>
                      <w:sz w:val="24"/>
                      <w:szCs w:val="24"/>
                    </w:rPr>
                    <w:t xml:space="preserve">Alkasan </w:t>
                  </w:r>
                  <w:r w:rsidR="00A774CD" w:rsidRPr="00C746DB">
                    <w:rPr>
                      <w:rFonts w:ascii="Monotype Corsiva" w:hAnsi="Monotype Corsiva"/>
                      <w:sz w:val="24"/>
                      <w:szCs w:val="24"/>
                    </w:rPr>
                    <w:t>İlk</w:t>
                  </w:r>
                  <w:r w:rsidR="00844A31">
                    <w:rPr>
                      <w:rFonts w:ascii="Monotype Corsiva" w:hAnsi="Monotype Corsiva"/>
                      <w:sz w:val="24"/>
                      <w:szCs w:val="24"/>
                    </w:rPr>
                    <w:t>öğretim O</w:t>
                  </w:r>
                  <w:r w:rsidR="00A774CD" w:rsidRPr="00C746DB">
                    <w:rPr>
                      <w:rFonts w:ascii="Monotype Corsiva" w:hAnsi="Monotype Corsiva"/>
                      <w:sz w:val="24"/>
                      <w:szCs w:val="24"/>
                    </w:rPr>
                    <w:t>kulu t</w:t>
                  </w:r>
                  <w:r w:rsidR="005866D7">
                    <w:rPr>
                      <w:rFonts w:ascii="Monotype Corsiva" w:hAnsi="Monotype Corsiva"/>
                      <w:sz w:val="24"/>
                      <w:szCs w:val="24"/>
                    </w:rPr>
                    <w:t>arafından Cumhuriyetimizin 95</w:t>
                  </w:r>
                  <w:r w:rsidR="00C746DB" w:rsidRPr="00C746DB">
                    <w:rPr>
                      <w:rFonts w:ascii="Monotype Corsiva" w:hAnsi="Monotype Corsiva"/>
                      <w:sz w:val="24"/>
                      <w:szCs w:val="24"/>
                    </w:rPr>
                    <w:t>. y</w:t>
                  </w:r>
                  <w:r w:rsidR="00A774CD" w:rsidRPr="00C746DB">
                    <w:rPr>
                      <w:rFonts w:ascii="Monotype Corsiva" w:hAnsi="Monotype Corsiva"/>
                      <w:sz w:val="24"/>
                      <w:szCs w:val="24"/>
                    </w:rPr>
                    <w:t>ılı münasebeti ile düzenlenen</w:t>
                  </w:r>
                  <w:r w:rsidR="00C746DB" w:rsidRPr="00C746DB">
                    <w:rPr>
                      <w:rFonts w:ascii="Monotype Corsiva" w:hAnsi="Monotype Corsiva"/>
                      <w:sz w:val="24"/>
                      <w:szCs w:val="24"/>
                    </w:rPr>
                    <w:t>;</w:t>
                  </w:r>
                </w:p>
                <w:p w:rsidR="00C746DB" w:rsidRPr="00C746DB" w:rsidRDefault="00C746DB" w:rsidP="00C746DB">
                  <w:pPr>
                    <w:ind w:right="212" w:firstLine="708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C746DB" w:rsidRPr="00C746DB" w:rsidRDefault="00C746DB" w:rsidP="00C746DB">
                  <w:pPr>
                    <w:ind w:right="212" w:firstLine="708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  <w:p w:rsidR="00A774CD" w:rsidRPr="00C746DB" w:rsidRDefault="00C746DB" w:rsidP="00C746DB">
                  <w:pPr>
                    <w:ind w:right="212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“</w:t>
                  </w:r>
                  <w:r w:rsidR="00A774CD"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EKİM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="00A774CD"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CUMHURİYET BAYRAMI</w:t>
                  </w:r>
                  <w:r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”</w:t>
                  </w:r>
                </w:p>
                <w:p w:rsidR="00A774CD" w:rsidRPr="00A774CD" w:rsidRDefault="00A774CD" w:rsidP="00530E55">
                  <w:pPr>
                    <w:ind w:right="21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C746DB" w:rsidRDefault="00C746DB" w:rsidP="00530E55">
                  <w:pPr>
                    <w:ind w:right="212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A774CD" w:rsidRPr="00A774CD" w:rsidRDefault="00C746DB" w:rsidP="00530E55">
                  <w:pPr>
                    <w:ind w:right="212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>Ku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tlama P</w:t>
                  </w: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>rogramı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’</w:t>
                  </w: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>na teşriflerinizi beklerim</w:t>
                  </w: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.</w:t>
                  </w:r>
                </w:p>
                <w:p w:rsidR="00E07EF5" w:rsidRPr="00A774CD" w:rsidRDefault="00E07EF5" w:rsidP="00530E55">
                  <w:pPr>
                    <w:ind w:right="212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E07EF5" w:rsidRPr="00C746DB" w:rsidRDefault="005866D7" w:rsidP="00A774CD">
                  <w:pPr>
                    <w:ind w:left="708" w:right="212" w:firstLine="708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İbrahim ÖZKAN</w:t>
                  </w:r>
                </w:p>
                <w:p w:rsidR="00E07EF5" w:rsidRPr="00A774CD" w:rsidRDefault="00E07EF5" w:rsidP="00A774CD">
                  <w:pPr>
                    <w:ind w:left="708" w:right="212" w:firstLine="708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774CD">
                    <w:rPr>
                      <w:rFonts w:ascii="Monotype Corsiva" w:hAnsi="Monotype Corsiva"/>
                      <w:sz w:val="24"/>
                      <w:szCs w:val="24"/>
                    </w:rPr>
                    <w:t>Bolvadin Kaymakam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.35pt;margin-top:9.05pt;width:263.6pt;height:368.5pt;z-index:251661312;mso-width-relative:margin;mso-height-relative:margin">
            <v:textbox style="mso-next-textbox:#_x0000_s1027">
              <w:txbxContent>
                <w:p w:rsidR="00267FC2" w:rsidRDefault="00267FC2" w:rsidP="00CA7880">
                  <w:pPr>
                    <w:ind w:firstLine="42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267FC2" w:rsidRDefault="00267FC2" w:rsidP="00CA7880">
                  <w:pPr>
                    <w:ind w:firstLine="42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CA7880" w:rsidRPr="00267FC2" w:rsidRDefault="00A774CD" w:rsidP="00CA7880">
                  <w:pPr>
                    <w:ind w:firstLine="426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267FC2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ÇELENK KOYMA PROGRAMI</w:t>
                  </w:r>
                </w:p>
                <w:p w:rsidR="00A774CD" w:rsidRPr="00267FC2" w:rsidRDefault="004E24D4" w:rsidP="00A774CD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ih:28.10.2018</w:t>
                  </w:r>
                </w:p>
                <w:p w:rsidR="00A774CD" w:rsidRPr="00267FC2" w:rsidRDefault="00A774CD" w:rsidP="00A774CD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at: 13.00</w:t>
                  </w:r>
                </w:p>
                <w:p w:rsidR="00A774CD" w:rsidRDefault="00A774CD" w:rsidP="00A774CD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Yer: Hükümet Konağı Önü</w:t>
                  </w:r>
                </w:p>
                <w:p w:rsidR="00267FC2" w:rsidRPr="00267FC2" w:rsidRDefault="00267FC2" w:rsidP="00A774CD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CA7880" w:rsidRPr="00267FC2" w:rsidRDefault="00A774CD" w:rsidP="00A774CD">
                  <w:pPr>
                    <w:ind w:firstLine="426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267FC2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KUTLAMA PROGRAMI</w:t>
                  </w:r>
                </w:p>
                <w:p w:rsidR="00CA7880" w:rsidRPr="00267FC2" w:rsidRDefault="00CA7880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ygı Duruşu ve İstiklal Marşı</w:t>
                  </w:r>
                  <w:r w:rsidR="00C746DB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,</w:t>
                  </w:r>
                </w:p>
                <w:p w:rsidR="00DB79B4" w:rsidRDefault="00DB79B4" w:rsidP="00DB79B4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İlçe Kaymakam</w:t>
                  </w:r>
                  <w:r w:rsidR="00900D7E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ı</w:t>
                  </w:r>
                  <w:r w:rsidR="005866D7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İbrahim ÖZKAN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’ın Konuşmaları</w:t>
                  </w:r>
                  <w:r w:rsidR="00C746DB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,</w:t>
                  </w:r>
                </w:p>
                <w:p w:rsidR="00267FC2" w:rsidRDefault="00267FC2" w:rsidP="00267FC2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Mustafa Hüsnü Gemici Anadolu Lisesi öğrencilerinden Mehmet Emre TAŞER’in “Akdeniz’e Doğru” adlı şiiri okuması,</w:t>
                  </w:r>
                </w:p>
                <w:p w:rsidR="00267FC2" w:rsidRPr="00267FC2" w:rsidRDefault="00267FC2" w:rsidP="00267FC2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kasan İlk</w:t>
                  </w:r>
                  <w:r w:rsidR="00844A3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etim O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kulu</w:t>
                  </w:r>
                  <w:r w:rsidR="00844A3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öğrencisi </w:t>
                  </w:r>
                  <w:r w:rsidR="00F66647" w:rsidRPr="00F6664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fife Aliye KÖKSOY’un “ 29 EKİM” 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dlı şiiri okuması,</w:t>
                  </w:r>
                </w:p>
                <w:p w:rsidR="00267FC2" w:rsidRPr="00267FC2" w:rsidRDefault="005866D7" w:rsidP="00267FC2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vunma Sporları</w:t>
                  </w:r>
                  <w:r w:rsidR="00900D7E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österisi</w:t>
                  </w:r>
                  <w:r w:rsidR="004E24D4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00D7E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="004E24D4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Halk E</w:t>
                  </w:r>
                  <w:r w:rsid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ğ.</w:t>
                  </w:r>
                  <w:r w:rsidR="001419B2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er</w:t>
                  </w:r>
                  <w:r w:rsid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00D7E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Hasan YILDIZ)</w:t>
                  </w:r>
                  <w:r w:rsidR="00C746DB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,</w:t>
                  </w:r>
                </w:p>
                <w:p w:rsidR="00267FC2" w:rsidRDefault="00267FC2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Mustafa Hüsnü Gemici Anadolu Lisesi öğrencilerinden Şerife SARISOY’un’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“</w:t>
                  </w:r>
                  <w:r w:rsidR="0013147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UGÜN” adlı şiiri </w:t>
                  </w:r>
                  <w:r w:rsidR="0013147C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kuması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,</w:t>
                  </w:r>
                </w:p>
                <w:p w:rsidR="00267FC2" w:rsidRPr="00267FC2" w:rsidRDefault="00844A31" w:rsidP="00267FC2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kasan İl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etim O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kul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6664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öğrencisi </w:t>
                  </w:r>
                  <w:r w:rsidR="00F66647" w:rsidRPr="00F66647">
                    <w:rPr>
                      <w:rFonts w:asciiTheme="minorHAnsi" w:hAnsiTheme="minorHAnsi" w:cstheme="minorHAnsi"/>
                      <w:sz w:val="18"/>
                      <w:szCs w:val="18"/>
                    </w:rPr>
                    <w:t>Süleyman Semih SARIGÖZ’ün “CUMHURİYET”</w:t>
                  </w:r>
                  <w:r w:rsidR="0013147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267FC2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lı şiiri okuması,</w:t>
                  </w:r>
                </w:p>
                <w:p w:rsidR="00CA7880" w:rsidRPr="00267FC2" w:rsidRDefault="00900D7E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Halk Oyunları Gösterisi</w:t>
                  </w:r>
                  <w:r w:rsidR="00844A3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="00844A31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Halk E</w:t>
                  </w:r>
                  <w:r w:rsidR="00844A31">
                    <w:rPr>
                      <w:rFonts w:asciiTheme="minorHAnsi" w:hAnsiTheme="minorHAnsi" w:cstheme="minorHAnsi"/>
                      <w:sz w:val="18"/>
                      <w:szCs w:val="18"/>
                    </w:rPr>
                    <w:t>ğ.</w:t>
                  </w:r>
                  <w:r w:rsidR="00844A31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er</w:t>
                  </w:r>
                  <w:r w:rsidR="00844A3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Fehmi </w:t>
                  </w:r>
                  <w:r w:rsidR="004E24D4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BAYTAROĞLU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  <w:r w:rsidR="004E24D4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,</w:t>
                  </w:r>
                </w:p>
                <w:p w:rsidR="00064270" w:rsidRPr="00267FC2" w:rsidRDefault="004E24D4" w:rsidP="00A575BF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ören Geçişi,</w:t>
                  </w:r>
                </w:p>
                <w:p w:rsidR="00064270" w:rsidRPr="00267FC2" w:rsidRDefault="00064270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panış</w:t>
                  </w:r>
                  <w:r w:rsidR="004E24D4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:rsidR="00CA7880" w:rsidRPr="00267FC2" w:rsidRDefault="00CA7880" w:rsidP="00CA788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CA7880" w:rsidRPr="00267FC2" w:rsidRDefault="00CA7880" w:rsidP="00CA7880">
                  <w:pPr>
                    <w:tabs>
                      <w:tab w:val="left" w:pos="993"/>
                      <w:tab w:val="left" w:pos="1134"/>
                    </w:tabs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ih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 xml:space="preserve">: </w:t>
                  </w:r>
                  <w:r w:rsidR="004E24D4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29.10.2018</w:t>
                  </w:r>
                </w:p>
                <w:p w:rsidR="00CA7880" w:rsidRPr="00267FC2" w:rsidRDefault="00C746DB" w:rsidP="00CA7880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at     : 10</w:t>
                  </w:r>
                  <w:r w:rsidR="00775E2B">
                    <w:rPr>
                      <w:rFonts w:asciiTheme="minorHAnsi" w:hAnsiTheme="minorHAnsi" w:cstheme="minorHAnsi"/>
                      <w:sz w:val="18"/>
                      <w:szCs w:val="18"/>
                    </w:rPr>
                    <w:t>.3</w:t>
                  </w:r>
                  <w:r w:rsidR="00A774CD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</w:p>
                <w:p w:rsidR="00A774CD" w:rsidRPr="00267FC2" w:rsidRDefault="00A774CD" w:rsidP="00A774CD">
                  <w:pPr>
                    <w:tabs>
                      <w:tab w:val="left" w:pos="993"/>
                    </w:tabs>
                    <w:ind w:firstLine="426"/>
                    <w:rPr>
                      <w:rFonts w:asciiTheme="minorHAnsi" w:hAnsiTheme="minorHAnsi" w:cs="Tahoma"/>
                    </w:rPr>
                  </w:pPr>
                  <w:r w:rsidRPr="00267FC2">
                    <w:rPr>
                      <w:rFonts w:asciiTheme="minorHAnsi" w:hAnsiTheme="minorHAnsi" w:cs="Tahoma"/>
                    </w:rPr>
                    <w:t>Yer</w:t>
                  </w:r>
                  <w:r w:rsidRPr="00267FC2">
                    <w:rPr>
                      <w:rFonts w:asciiTheme="minorHAnsi" w:hAnsiTheme="minorHAnsi" w:cs="Tahoma"/>
                    </w:rPr>
                    <w:tab/>
                    <w:t xml:space="preserve">: </w:t>
                  </w:r>
                  <w:r w:rsidR="00192F7F" w:rsidRPr="00267FC2">
                    <w:rPr>
                      <w:rFonts w:asciiTheme="minorHAnsi" w:hAnsiTheme="minorHAnsi" w:cs="Tahoma"/>
                    </w:rPr>
                    <w:t xml:space="preserve">Şehir </w:t>
                  </w:r>
                  <w:r w:rsidRPr="00267FC2">
                    <w:rPr>
                      <w:rFonts w:asciiTheme="minorHAnsi" w:hAnsiTheme="minorHAnsi" w:cs="Tahoma"/>
                    </w:rPr>
                    <w:t>Stadı</w:t>
                  </w:r>
                </w:p>
                <w:p w:rsidR="00CA7880" w:rsidRPr="00CA7880" w:rsidRDefault="00CA7880" w:rsidP="00CA7880"/>
              </w:txbxContent>
            </v:textbox>
          </v:shape>
        </w:pict>
      </w:r>
    </w:p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>
      <w:pPr>
        <w:jc w:val="center"/>
        <w:rPr>
          <w:rFonts w:ascii="Tahoma" w:hAnsi="Tahoma" w:cs="Tahoma"/>
        </w:rPr>
      </w:pPr>
    </w:p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Pr="00891F72" w:rsidRDefault="00CA7880" w:rsidP="00CA7880">
      <w:pPr>
        <w:pStyle w:val="GvdeMetni"/>
        <w:rPr>
          <w:rFonts w:ascii="Verdana" w:hAnsi="Verdana" w:cs="Tahoma"/>
          <w:color w:val="993366"/>
          <w:sz w:val="36"/>
          <w:szCs w:val="36"/>
        </w:rPr>
      </w:pPr>
    </w:p>
    <w:p w:rsidR="00CA7880" w:rsidRDefault="00CA7880" w:rsidP="00CA7880">
      <w:pPr>
        <w:rPr>
          <w:rFonts w:ascii="Verdana" w:hAnsi="Verdana" w:cs="Tahoma"/>
        </w:rPr>
      </w:pPr>
    </w:p>
    <w:p w:rsidR="00CA7880" w:rsidRDefault="00CA7880" w:rsidP="00CA7880">
      <w:pPr>
        <w:rPr>
          <w:rFonts w:ascii="Tahoma" w:hAnsi="Tahoma" w:cs="Tahoma"/>
        </w:rPr>
      </w:pPr>
    </w:p>
    <w:p w:rsidR="00CA7880" w:rsidRDefault="00CA7880" w:rsidP="00CA7880">
      <w:pPr>
        <w:rPr>
          <w:rFonts w:ascii="Tahoma" w:hAnsi="Tahoma" w:cs="Tahoma"/>
        </w:rPr>
      </w:pPr>
    </w:p>
    <w:p w:rsidR="00CA7880" w:rsidRPr="007B6960" w:rsidRDefault="00942C21" w:rsidP="00CA7880">
      <w:pPr>
        <w:rPr>
          <w:rFonts w:ascii="Tahoma" w:hAnsi="Tahoma" w:cs="Tahoma"/>
        </w:rPr>
        <w:sectPr w:rsidR="00CA7880" w:rsidRPr="007B6960" w:rsidSect="00810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84" w:right="284" w:bottom="284" w:left="284" w:header="0" w:footer="0" w:gutter="0"/>
          <w:cols w:space="709"/>
          <w:docGrid w:linePitch="272"/>
        </w:sectPr>
      </w:pPr>
      <w:bookmarkStart w:id="0" w:name="_GoBack"/>
      <w:bookmarkEnd w:id="0"/>
      <w:r>
        <w:rPr>
          <w:noProof/>
        </w:rPr>
        <w:pict>
          <v:shape id="_x0000_s1029" type="#_x0000_t202" style="position:absolute;margin-left:10.85pt;margin-top:18.15pt;width:263.6pt;height:360.25pt;z-index:251663360;mso-width-relative:margin;mso-height-relative:margin">
            <v:textbox style="mso-next-textbox:#_x0000_s1029">
              <w:txbxContent>
                <w:p w:rsidR="00CA7880" w:rsidRDefault="00CA7880" w:rsidP="00CA7880">
                  <w:pPr>
                    <w:ind w:firstLine="426"/>
                    <w:rPr>
                      <w:rFonts w:ascii="Tahoma" w:hAnsi="Tahoma" w:cs="Tahoma"/>
                      <w:b/>
                    </w:rPr>
                  </w:pPr>
                </w:p>
                <w:p w:rsidR="00CA7880" w:rsidRDefault="00CA7880" w:rsidP="00A774CD">
                  <w:pPr>
                    <w:rPr>
                      <w:rFonts w:ascii="Tahoma" w:hAnsi="Tahoma" w:cs="Tahoma"/>
                      <w:b/>
                    </w:rPr>
                  </w:pPr>
                </w:p>
                <w:p w:rsidR="00F66647" w:rsidRPr="00267FC2" w:rsidRDefault="00F66647" w:rsidP="00F66647">
                  <w:pPr>
                    <w:ind w:firstLine="426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267FC2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ÇELENK KOYMA PROGRAMI</w:t>
                  </w:r>
                </w:p>
                <w:p w:rsidR="00F66647" w:rsidRPr="00267FC2" w:rsidRDefault="00F66647" w:rsidP="00F66647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ih:28.10.2018</w:t>
                  </w:r>
                </w:p>
                <w:p w:rsidR="00F66647" w:rsidRPr="00267FC2" w:rsidRDefault="00F66647" w:rsidP="00F66647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at: 13.00</w:t>
                  </w:r>
                </w:p>
                <w:p w:rsidR="00F66647" w:rsidRDefault="00F66647" w:rsidP="00F66647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Yer: Hükümet Konağı Önü</w:t>
                  </w:r>
                </w:p>
                <w:p w:rsidR="00F66647" w:rsidRPr="00267FC2" w:rsidRDefault="00F66647" w:rsidP="00F66647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66647" w:rsidRPr="00267FC2" w:rsidRDefault="00F66647" w:rsidP="00F66647">
                  <w:pPr>
                    <w:ind w:firstLine="426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267FC2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KUTLAMA PROGRAMI</w:t>
                  </w:r>
                </w:p>
                <w:p w:rsidR="00F66647" w:rsidRPr="00267FC2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ygı Duruşu ve İstiklal Marşı,</w:t>
                  </w:r>
                </w:p>
                <w:p w:rsidR="00F66647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İlçe Kaymakamı İbrahim ÖZKAN’ın Konuşmaları,</w:t>
                  </w:r>
                </w:p>
                <w:p w:rsidR="00F66647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Mustafa Hüsnü Gemici Anadolu Lisesi öğrencilerinden Mehmet Emre TAŞER’in “Akdeniz’e Doğru” adlı şiiri okuması,</w:t>
                  </w:r>
                </w:p>
                <w:p w:rsidR="00F66647" w:rsidRPr="00267FC2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kasan İl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etim O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kul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öğrencisi </w:t>
                  </w:r>
                  <w:r w:rsidRPr="00F6664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fife Aliye KÖKSOY’un “ 29 EKİM” 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dlı şiiri okuması,</w:t>
                  </w:r>
                </w:p>
                <w:p w:rsidR="00F66647" w:rsidRPr="00267FC2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vunma Sporları Gösterisi (Halk 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ğ.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er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Hasan YILDIZ),</w:t>
                  </w:r>
                </w:p>
                <w:p w:rsidR="00F66647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Mustafa Hüsnü Gemici Anadolu Lisesi öğrencilerinden Şerife SARISOY’un’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“</w:t>
                  </w:r>
                  <w:r w:rsidR="0013147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UGÜN” 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lı şiirini okuması,</w:t>
                  </w:r>
                </w:p>
                <w:p w:rsidR="00F66647" w:rsidRPr="00267FC2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kasan İlk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etim O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kul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öğrencisi </w:t>
                  </w:r>
                  <w:r w:rsidRPr="00F66647">
                    <w:rPr>
                      <w:rFonts w:asciiTheme="minorHAnsi" w:hAnsiTheme="minorHAnsi" w:cstheme="minorHAnsi"/>
                      <w:sz w:val="18"/>
                      <w:szCs w:val="18"/>
                    </w:rPr>
                    <w:t>Süleyman Semih SARIGÖZ’ün “CUMHURİYET”</w:t>
                  </w:r>
                  <w:r w:rsidR="0013147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lı şiiri okuması,</w:t>
                  </w:r>
                </w:p>
                <w:p w:rsidR="00F66647" w:rsidRPr="00267FC2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Halk Oyunları Gösteris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Halk 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ğ.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er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Fehmi 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BAYTAROĞLU),</w:t>
                  </w:r>
                </w:p>
                <w:p w:rsidR="00F66647" w:rsidRPr="00267FC2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ören Geçişi,</w:t>
                  </w:r>
                </w:p>
                <w:p w:rsidR="00F66647" w:rsidRPr="00267FC2" w:rsidRDefault="00F66647" w:rsidP="00F6664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panış.</w:t>
                  </w:r>
                </w:p>
                <w:p w:rsidR="00F66647" w:rsidRPr="00267FC2" w:rsidRDefault="00F66647" w:rsidP="00F6664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66647" w:rsidRPr="00267FC2" w:rsidRDefault="00F66647" w:rsidP="00F66647">
                  <w:pPr>
                    <w:tabs>
                      <w:tab w:val="left" w:pos="993"/>
                      <w:tab w:val="left" w:pos="1134"/>
                    </w:tabs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rih</w:t>
                  </w:r>
                  <w:r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: 29.10.2018</w:t>
                  </w:r>
                </w:p>
                <w:p w:rsidR="00F66647" w:rsidRPr="00267FC2" w:rsidRDefault="00775E2B" w:rsidP="00F66647">
                  <w:pPr>
                    <w:ind w:firstLine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at     : 10.3</w:t>
                  </w:r>
                  <w:r w:rsidR="00F66647" w:rsidRPr="00267FC2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</w:p>
                <w:p w:rsidR="00F66647" w:rsidRPr="00267FC2" w:rsidRDefault="00F66647" w:rsidP="00F66647">
                  <w:pPr>
                    <w:tabs>
                      <w:tab w:val="left" w:pos="993"/>
                    </w:tabs>
                    <w:ind w:firstLine="426"/>
                    <w:rPr>
                      <w:rFonts w:asciiTheme="minorHAnsi" w:hAnsiTheme="minorHAnsi" w:cs="Tahoma"/>
                    </w:rPr>
                  </w:pPr>
                  <w:r w:rsidRPr="00267FC2">
                    <w:rPr>
                      <w:rFonts w:asciiTheme="minorHAnsi" w:hAnsiTheme="minorHAnsi" w:cs="Tahoma"/>
                    </w:rPr>
                    <w:t>Yer</w:t>
                  </w:r>
                  <w:r w:rsidRPr="00267FC2">
                    <w:rPr>
                      <w:rFonts w:asciiTheme="minorHAnsi" w:hAnsiTheme="minorHAnsi" w:cs="Tahoma"/>
                    </w:rPr>
                    <w:tab/>
                    <w:t>: Şehir Stadı</w:t>
                  </w:r>
                </w:p>
                <w:p w:rsidR="003B0CC7" w:rsidRPr="00CA7880" w:rsidRDefault="003B0CC7" w:rsidP="003B0CC7"/>
                <w:p w:rsidR="00CA7880" w:rsidRPr="00B35261" w:rsidRDefault="00CA7880" w:rsidP="003B0CC7">
                  <w:pPr>
                    <w:ind w:firstLine="426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94.8pt;margin-top:18.15pt;width:263.6pt;height:360.25pt;z-index:251662336;mso-width-relative:margin;mso-height-relative:margin">
            <v:textbox style="mso-next-textbox:#_x0000_s1028">
              <w:txbxContent>
                <w:p w:rsidR="00CA7880" w:rsidRDefault="00CA7880" w:rsidP="00CA7880">
                  <w:pPr>
                    <w:jc w:val="center"/>
                  </w:pPr>
                </w:p>
                <w:p w:rsidR="003B0CC7" w:rsidRDefault="003B0CC7" w:rsidP="003B0CC7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104900"/>
                        <wp:effectExtent l="19050" t="0" r="9525" b="0"/>
                        <wp:docPr id="4" name="Resim 1" descr="C:\Users\MDYRD\Desktop\29 ekim 2016\logo-gi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YRD\Desktop\29 ekim 2016\logo-gi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CC7" w:rsidRDefault="003B0CC7" w:rsidP="003B0CC7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3B0CC7" w:rsidRDefault="003B0CC7" w:rsidP="003B0CC7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4E24D4" w:rsidRDefault="004E24D4" w:rsidP="004E24D4">
                  <w:pPr>
                    <w:ind w:right="212" w:firstLine="708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 xml:space="preserve">Mustafa Hüsnü Gemici Anadolu Lisesi ve 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Alkasan </w:t>
                  </w: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>İlk</w:t>
                  </w:r>
                  <w:r w:rsidR="00844A31">
                    <w:rPr>
                      <w:rFonts w:ascii="Monotype Corsiva" w:hAnsi="Monotype Corsiva"/>
                      <w:sz w:val="24"/>
                      <w:szCs w:val="24"/>
                    </w:rPr>
                    <w:t>öğretim O</w:t>
                  </w: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>kulu t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arafından Cumhuriyetimizin 95</w:t>
                  </w: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>. yılı münasebeti ile düzenlenen;</w:t>
                  </w:r>
                </w:p>
                <w:p w:rsidR="004E24D4" w:rsidRPr="00C746DB" w:rsidRDefault="004E24D4" w:rsidP="004E24D4">
                  <w:pPr>
                    <w:ind w:right="212" w:firstLine="708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4E24D4" w:rsidRPr="00C746DB" w:rsidRDefault="004E24D4" w:rsidP="004E24D4">
                  <w:pPr>
                    <w:ind w:right="212" w:firstLine="708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  <w:p w:rsidR="004E24D4" w:rsidRPr="00C746DB" w:rsidRDefault="004E24D4" w:rsidP="004E24D4">
                  <w:pPr>
                    <w:ind w:right="212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“</w:t>
                  </w:r>
                  <w:r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EKİM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CUMHURİYET BAYRAMI”</w:t>
                  </w:r>
                </w:p>
                <w:p w:rsidR="004E24D4" w:rsidRPr="00A774CD" w:rsidRDefault="004E24D4" w:rsidP="004E24D4">
                  <w:pPr>
                    <w:ind w:right="21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4E24D4" w:rsidRDefault="004E24D4" w:rsidP="004E24D4">
                  <w:pPr>
                    <w:ind w:right="212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4E24D4" w:rsidRPr="00A774CD" w:rsidRDefault="004E24D4" w:rsidP="004E24D4">
                  <w:pPr>
                    <w:ind w:right="212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>Ku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tlama P</w:t>
                  </w: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>rogramı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’</w:t>
                  </w:r>
                  <w:r w:rsidRPr="00C746DB">
                    <w:rPr>
                      <w:rFonts w:ascii="Monotype Corsiva" w:hAnsi="Monotype Corsiva"/>
                      <w:sz w:val="24"/>
                      <w:szCs w:val="24"/>
                    </w:rPr>
                    <w:t>na teşriflerinizi beklerim</w:t>
                  </w: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.</w:t>
                  </w:r>
                </w:p>
                <w:p w:rsidR="004E24D4" w:rsidRPr="00A774CD" w:rsidRDefault="004E24D4" w:rsidP="004E24D4">
                  <w:pPr>
                    <w:ind w:right="212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4E24D4" w:rsidRPr="00C746DB" w:rsidRDefault="004E24D4" w:rsidP="004E24D4">
                  <w:pPr>
                    <w:ind w:left="708" w:right="212" w:firstLine="708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İbrahim ÖZKAN</w:t>
                  </w:r>
                </w:p>
                <w:p w:rsidR="004E24D4" w:rsidRPr="00A774CD" w:rsidRDefault="004E24D4" w:rsidP="004E24D4">
                  <w:pPr>
                    <w:ind w:left="708" w:right="212" w:firstLine="708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774CD">
                    <w:rPr>
                      <w:rFonts w:ascii="Monotype Corsiva" w:hAnsi="Monotype Corsiva"/>
                      <w:sz w:val="24"/>
                      <w:szCs w:val="24"/>
                    </w:rPr>
                    <w:t>Bolvadin Kaymakamı</w:t>
                  </w:r>
                </w:p>
                <w:p w:rsidR="00E07EF5" w:rsidRPr="00570B2C" w:rsidRDefault="00E07EF5" w:rsidP="003B0CC7">
                  <w:pPr>
                    <w:ind w:right="212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F22AD" w:rsidRDefault="003F22AD"/>
    <w:sectPr w:rsidR="003F22AD" w:rsidSect="008102C5">
      <w:type w:val="continuous"/>
      <w:pgSz w:w="11907" w:h="8392" w:orient="landscape" w:code="11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21" w:rsidRDefault="00942C21" w:rsidP="00A575BF">
      <w:r>
        <w:separator/>
      </w:r>
    </w:p>
  </w:endnote>
  <w:endnote w:type="continuationSeparator" w:id="0">
    <w:p w:rsidR="00942C21" w:rsidRDefault="00942C21" w:rsidP="00A5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MS Reference Sans Serif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21" w:rsidRDefault="00942C21" w:rsidP="00A575BF">
      <w:r>
        <w:separator/>
      </w:r>
    </w:p>
  </w:footnote>
  <w:footnote w:type="continuationSeparator" w:id="0">
    <w:p w:rsidR="00942C21" w:rsidRDefault="00942C21" w:rsidP="00A57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C6D"/>
    <w:multiLevelType w:val="hybridMultilevel"/>
    <w:tmpl w:val="9970DD0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0AF7871"/>
    <w:multiLevelType w:val="hybridMultilevel"/>
    <w:tmpl w:val="CCE4D9C2"/>
    <w:lvl w:ilvl="0" w:tplc="041F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3DA5307B"/>
    <w:multiLevelType w:val="hybridMultilevel"/>
    <w:tmpl w:val="256262A4"/>
    <w:lvl w:ilvl="0" w:tplc="F864CBDA">
      <w:start w:val="1"/>
      <w:numFmt w:val="decimal"/>
      <w:lvlText w:val="%1.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59236DC5"/>
    <w:multiLevelType w:val="hybridMultilevel"/>
    <w:tmpl w:val="504A91FC"/>
    <w:lvl w:ilvl="0" w:tplc="94F27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A0FA7"/>
    <w:multiLevelType w:val="hybridMultilevel"/>
    <w:tmpl w:val="4F12B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80"/>
    <w:rsid w:val="00064270"/>
    <w:rsid w:val="000B3C41"/>
    <w:rsid w:val="0013147C"/>
    <w:rsid w:val="001419B2"/>
    <w:rsid w:val="00192F7F"/>
    <w:rsid w:val="0023340A"/>
    <w:rsid w:val="00267FC2"/>
    <w:rsid w:val="0027548C"/>
    <w:rsid w:val="002E0097"/>
    <w:rsid w:val="00360EEA"/>
    <w:rsid w:val="003B0CC7"/>
    <w:rsid w:val="003C4AED"/>
    <w:rsid w:val="003F22AD"/>
    <w:rsid w:val="00412D7F"/>
    <w:rsid w:val="004D484A"/>
    <w:rsid w:val="004E24D4"/>
    <w:rsid w:val="00530E55"/>
    <w:rsid w:val="00570B2C"/>
    <w:rsid w:val="005866D7"/>
    <w:rsid w:val="005C68A3"/>
    <w:rsid w:val="0065611A"/>
    <w:rsid w:val="00672A1C"/>
    <w:rsid w:val="006D5B92"/>
    <w:rsid w:val="00721216"/>
    <w:rsid w:val="00731640"/>
    <w:rsid w:val="00767003"/>
    <w:rsid w:val="00773740"/>
    <w:rsid w:val="00775E2B"/>
    <w:rsid w:val="00844A31"/>
    <w:rsid w:val="008A58DB"/>
    <w:rsid w:val="008E47C9"/>
    <w:rsid w:val="00900D7E"/>
    <w:rsid w:val="00942C21"/>
    <w:rsid w:val="009502D0"/>
    <w:rsid w:val="009E44D7"/>
    <w:rsid w:val="00A17F3D"/>
    <w:rsid w:val="00A575BF"/>
    <w:rsid w:val="00A774CD"/>
    <w:rsid w:val="00A8727D"/>
    <w:rsid w:val="00A903E3"/>
    <w:rsid w:val="00A917D1"/>
    <w:rsid w:val="00AC57A6"/>
    <w:rsid w:val="00AE1342"/>
    <w:rsid w:val="00B455BA"/>
    <w:rsid w:val="00B90334"/>
    <w:rsid w:val="00BA2602"/>
    <w:rsid w:val="00BC738D"/>
    <w:rsid w:val="00BF1C3E"/>
    <w:rsid w:val="00C4090E"/>
    <w:rsid w:val="00C746DB"/>
    <w:rsid w:val="00CA3068"/>
    <w:rsid w:val="00CA7880"/>
    <w:rsid w:val="00CB1DE6"/>
    <w:rsid w:val="00D077C7"/>
    <w:rsid w:val="00D460E5"/>
    <w:rsid w:val="00DB79B4"/>
    <w:rsid w:val="00E07EF5"/>
    <w:rsid w:val="00ED685F"/>
    <w:rsid w:val="00F66647"/>
    <w:rsid w:val="00F91491"/>
    <w:rsid w:val="00FB7ED5"/>
    <w:rsid w:val="00FC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6403F-B47B-40E9-A09D-AA82EDE7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A7880"/>
    <w:pPr>
      <w:jc w:val="center"/>
    </w:pPr>
    <w:rPr>
      <w:sz w:val="32"/>
    </w:rPr>
  </w:style>
  <w:style w:type="character" w:customStyle="1" w:styleId="GvdeMetniChar">
    <w:name w:val="Gövde Metni Char"/>
    <w:basedOn w:val="VarsaylanParagrafYazTipi"/>
    <w:link w:val="GvdeMetni"/>
    <w:rsid w:val="00CA7880"/>
    <w:rPr>
      <w:rFonts w:ascii="Times New Roman" w:eastAsia="Times New Roman" w:hAnsi="Times New Roman" w:cs="Times New Roman"/>
      <w:sz w:val="32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8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880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642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575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75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75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75BF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B773-A12E-4120-9F95-FF4D443D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ysel</cp:lastModifiedBy>
  <cp:revision>15</cp:revision>
  <cp:lastPrinted>2015-03-18T13:50:00Z</cp:lastPrinted>
  <dcterms:created xsi:type="dcterms:W3CDTF">2016-10-18T06:22:00Z</dcterms:created>
  <dcterms:modified xsi:type="dcterms:W3CDTF">2018-10-24T13:33:00Z</dcterms:modified>
</cp:coreProperties>
</file>